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E0D8" w14:textId="77777777" w:rsidR="00DE54F2" w:rsidRPr="00DE54F2" w:rsidRDefault="00293624" w:rsidP="00DE54F2">
      <w:pPr>
        <w:ind w:rightChars="165" w:right="346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【</w:t>
      </w:r>
      <w:r w:rsidR="00DE54F2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</w:t>
      </w:r>
      <w:r w:rsidR="000F203B" w:rsidRPr="0029362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】</w:t>
      </w:r>
    </w:p>
    <w:p w14:paraId="79D0AA36" w14:textId="77777777" w:rsidR="00DE54F2" w:rsidRPr="00DE54F2" w:rsidRDefault="00DE54F2" w:rsidP="00DE54F2">
      <w:pPr>
        <w:ind w:rightChars="165" w:right="346"/>
        <w:rPr>
          <w:rFonts w:ascii="ＭＳ ゴシック" w:eastAsia="ＭＳ ゴシック" w:hAnsi="ＭＳ ゴシック" w:cs="Times New Roman"/>
          <w:b/>
          <w:color w:val="FF0000"/>
          <w:kern w:val="0"/>
          <w:sz w:val="24"/>
          <w:szCs w:val="24"/>
          <w:u w:val="single"/>
        </w:rPr>
      </w:pPr>
    </w:p>
    <w:p w14:paraId="551EE19C" w14:textId="06DA11BE" w:rsidR="00DE54F2" w:rsidRPr="00DE54F2" w:rsidRDefault="000B7362" w:rsidP="00AA244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F61618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="00DE54F2"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年度収支予算書</w:t>
      </w:r>
    </w:p>
    <w:p w14:paraId="1CC21197" w14:textId="77777777" w:rsidR="00DE54F2" w:rsidRPr="000B736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C298141" w14:textId="77777777" w:rsidR="00DE54F2" w:rsidRPr="00DE54F2" w:rsidRDefault="00DE54F2" w:rsidP="00FB6D8F">
      <w:pPr>
        <w:tabs>
          <w:tab w:val="left" w:pos="8931"/>
        </w:tabs>
        <w:wordWrap w:val="0"/>
        <w:autoSpaceDE w:val="0"/>
        <w:autoSpaceDN w:val="0"/>
        <w:adjustRightInd w:val="0"/>
        <w:snapToGrid w:val="0"/>
        <w:ind w:rightChars="336" w:right="706" w:firstLine="225"/>
        <w:jc w:val="right"/>
        <w:rPr>
          <w:rFonts w:ascii="ＭＳ ゴシック" w:eastAsia="ＭＳ ゴシック" w:hAnsi="ＭＳ ゴシック" w:cs="Times New Roman"/>
          <w:kern w:val="0"/>
          <w:sz w:val="22"/>
          <w:u w:val="single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</w:t>
      </w:r>
      <w:r w:rsidR="00FB6D8F">
        <w:rPr>
          <w:rFonts w:ascii="ＭＳ ゴシック" w:eastAsia="ＭＳ ゴシック" w:hAnsi="ＭＳ ゴシック" w:cs="Times New Roman" w:hint="eastAsia"/>
          <w:kern w:val="0"/>
          <w:sz w:val="22"/>
          <w:u w:val="single"/>
        </w:rPr>
        <w:t xml:space="preserve">事業実施主体名　　　　　　　　　　　　　</w:t>
      </w:r>
    </w:p>
    <w:p w14:paraId="3F508BAE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right"/>
        <w:rPr>
          <w:rFonts w:ascii="ＭＳ ゴシック" w:eastAsia="ＭＳ ゴシック" w:hAnsi="ＭＳ ゴシック" w:cs="Times New Roman"/>
          <w:kern w:val="0"/>
          <w:sz w:val="22"/>
          <w:u w:val="single"/>
        </w:rPr>
      </w:pPr>
    </w:p>
    <w:p w14:paraId="100B6FBA" w14:textId="77777777" w:rsidR="00DE54F2" w:rsidRPr="00DE54F2" w:rsidRDefault="00DE54F2" w:rsidP="00DE54F2">
      <w:pPr>
        <w:wordWrap w:val="0"/>
        <w:autoSpaceDE w:val="0"/>
        <w:autoSpaceDN w:val="0"/>
        <w:adjustRightInd w:val="0"/>
        <w:snapToGrid w:val="0"/>
        <w:ind w:firstLine="225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　　　　　　　　　　　　　　　　　　　　　　　　　　　　　　単　位　：（円）</w:t>
      </w:r>
    </w:p>
    <w:tbl>
      <w:tblPr>
        <w:tblW w:w="8414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0"/>
        <w:gridCol w:w="1672"/>
        <w:gridCol w:w="1491"/>
        <w:gridCol w:w="4681"/>
      </w:tblGrid>
      <w:tr w:rsidR="00345CA6" w:rsidRPr="00DE54F2" w14:paraId="5709F964" w14:textId="77777777" w:rsidTr="00345CA6">
        <w:trPr>
          <w:cantSplit/>
          <w:trHeight w:val="369"/>
          <w:jc w:val="center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9DA0F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40B9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D9CA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積算内訳</w:t>
            </w:r>
          </w:p>
        </w:tc>
      </w:tr>
      <w:tr w:rsidR="00345CA6" w:rsidRPr="00DE54F2" w14:paraId="3C6EFC8C" w14:textId="77777777" w:rsidTr="00345CA6">
        <w:trPr>
          <w:cantSplit/>
          <w:trHeight w:val="113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hideMark/>
          </w:tcPr>
          <w:p w14:paraId="34B15775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spacing w:val="160"/>
                <w:kern w:val="0"/>
                <w:sz w:val="24"/>
                <w:szCs w:val="24"/>
                <w:fitText w:val="1920" w:id="-1781893114"/>
              </w:rPr>
              <w:t>収入の</w:t>
            </w: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920" w:id="-1781893114"/>
              </w:rPr>
              <w:t>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4ED16" w14:textId="77777777" w:rsidR="00345CA6" w:rsidRPr="00DE54F2" w:rsidRDefault="00345CA6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県補助金</w:t>
            </w:r>
          </w:p>
          <w:p w14:paraId="2AB826B5" w14:textId="77777777" w:rsidR="00345CA6" w:rsidRPr="00DE54F2" w:rsidRDefault="00345CA6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当補助金）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ACB1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252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07883864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B48A6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ECE36" w14:textId="77777777" w:rsidR="00345CA6" w:rsidRPr="00DE54F2" w:rsidRDefault="00345CA6" w:rsidP="00DE54F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市町村費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984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602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54FC6F78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E809C1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AF825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4C6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7E5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58028262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4D4248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4AF60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F361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DB3AB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4E66D154" w14:textId="77777777" w:rsidTr="00345CA6">
        <w:trPr>
          <w:cantSplit/>
          <w:trHeight w:val="1137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hideMark/>
          </w:tcPr>
          <w:p w14:paraId="7350CC94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支　出　の　部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547F1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465E443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施設整備費</w:t>
            </w:r>
          </w:p>
          <w:p w14:paraId="23F28D9F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7D7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D18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60F78C30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954A9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1CCBC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運営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D02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EDC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345CA6" w:rsidRPr="00DE54F2" w14:paraId="785F4AF5" w14:textId="77777777" w:rsidTr="00345CA6">
        <w:trPr>
          <w:cantSplit/>
          <w:trHeight w:val="1137"/>
          <w:jc w:val="center"/>
        </w:trPr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9E51B" w14:textId="77777777" w:rsidR="00345CA6" w:rsidRPr="00DE54F2" w:rsidRDefault="00345CA6" w:rsidP="00DE54F2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70437" w14:textId="77777777" w:rsidR="00345CA6" w:rsidRPr="00DE54F2" w:rsidRDefault="00345CA6" w:rsidP="00DE54F2">
            <w:pPr>
              <w:wordWrap w:val="0"/>
              <w:autoSpaceDE w:val="0"/>
              <w:autoSpaceDN w:val="0"/>
              <w:adjustRightInd w:val="0"/>
              <w:spacing w:line="345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8FCA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221C" w14:textId="77777777" w:rsidR="00345CA6" w:rsidRPr="00DE54F2" w:rsidRDefault="00345CA6" w:rsidP="00DE54F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7ACBA172" w14:textId="77777777" w:rsidR="00DE54F2" w:rsidRPr="00DE54F2" w:rsidRDefault="00DE54F2" w:rsidP="00DE54F2">
      <w:pPr>
        <w:wordWrap w:val="0"/>
        <w:autoSpaceDE w:val="0"/>
        <w:autoSpaceDN w:val="0"/>
        <w:adjustRightInd w:val="0"/>
        <w:spacing w:line="345" w:lineRule="atLeas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0FD89C6" w14:textId="77777777" w:rsidR="00DE54F2" w:rsidRPr="00DE54F2" w:rsidRDefault="00DE54F2" w:rsidP="00DE54F2">
      <w:pPr>
        <w:wordWrap w:val="0"/>
        <w:autoSpaceDE w:val="0"/>
        <w:autoSpaceDN w:val="0"/>
        <w:adjustRightInd w:val="0"/>
        <w:spacing w:line="345" w:lineRule="atLeast"/>
        <w:ind w:left="238" w:hangingChars="100" w:hanging="238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※</w:t>
      </w:r>
      <w:r w:rsidR="00E731F7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運営費が該当の場合は、サービス立上げ後の月ごとの収支計画書（</w:t>
      </w:r>
      <w:r w:rsidR="00D21C08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【</w:t>
      </w:r>
      <w:r w:rsidRPr="00DE54F2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参考様式１</w:t>
      </w:r>
      <w:r w:rsidR="00D21C08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】</w:t>
      </w:r>
      <w:r w:rsidRPr="00DE54F2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）を添付してください。</w:t>
      </w:r>
    </w:p>
    <w:p w14:paraId="499B5868" w14:textId="77777777" w:rsidR="00DE54F2" w:rsidRPr="00DE54F2" w:rsidRDefault="00DE54F2" w:rsidP="00DE54F2">
      <w:pPr>
        <w:widowControl/>
        <w:jc w:val="left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</w:p>
    <w:sectPr w:rsidR="00DE54F2" w:rsidRPr="00DE54F2" w:rsidSect="006D17D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1B9D" w14:textId="77777777" w:rsidR="001D00CE" w:rsidRDefault="001D00CE" w:rsidP="00DE54F2">
      <w:r>
        <w:separator/>
      </w:r>
    </w:p>
  </w:endnote>
  <w:endnote w:type="continuationSeparator" w:id="0">
    <w:p w14:paraId="58272EAF" w14:textId="77777777" w:rsidR="001D00CE" w:rsidRDefault="001D00CE" w:rsidP="00DE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EB5E" w14:textId="77777777" w:rsidR="001D00CE" w:rsidRDefault="001D00CE" w:rsidP="00DE54F2">
      <w:r>
        <w:separator/>
      </w:r>
    </w:p>
  </w:footnote>
  <w:footnote w:type="continuationSeparator" w:id="0">
    <w:p w14:paraId="286E2540" w14:textId="77777777" w:rsidR="001D00CE" w:rsidRDefault="001D00CE" w:rsidP="00DE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E8E"/>
    <w:multiLevelType w:val="hybridMultilevel"/>
    <w:tmpl w:val="595C9A7A"/>
    <w:lvl w:ilvl="0" w:tplc="F4167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F2"/>
    <w:rsid w:val="00012C8D"/>
    <w:rsid w:val="00093750"/>
    <w:rsid w:val="000969D9"/>
    <w:rsid w:val="000B0017"/>
    <w:rsid w:val="000B7362"/>
    <w:rsid w:val="000D364A"/>
    <w:rsid w:val="000D58BE"/>
    <w:rsid w:val="000E42D8"/>
    <w:rsid w:val="000F04FB"/>
    <w:rsid w:val="000F203B"/>
    <w:rsid w:val="00135C9F"/>
    <w:rsid w:val="00143ED7"/>
    <w:rsid w:val="001506D5"/>
    <w:rsid w:val="001A3D29"/>
    <w:rsid w:val="001D00CE"/>
    <w:rsid w:val="002461BB"/>
    <w:rsid w:val="00256E55"/>
    <w:rsid w:val="00264FD1"/>
    <w:rsid w:val="002915CB"/>
    <w:rsid w:val="00293624"/>
    <w:rsid w:val="002D3CF5"/>
    <w:rsid w:val="002E6BC0"/>
    <w:rsid w:val="002F23CF"/>
    <w:rsid w:val="00317793"/>
    <w:rsid w:val="00341AB7"/>
    <w:rsid w:val="00345CA6"/>
    <w:rsid w:val="00390E57"/>
    <w:rsid w:val="00397222"/>
    <w:rsid w:val="003D040D"/>
    <w:rsid w:val="003D3184"/>
    <w:rsid w:val="00443ADA"/>
    <w:rsid w:val="00460B0D"/>
    <w:rsid w:val="004774C8"/>
    <w:rsid w:val="004B1784"/>
    <w:rsid w:val="00545A8D"/>
    <w:rsid w:val="005501CC"/>
    <w:rsid w:val="0055419A"/>
    <w:rsid w:val="00562992"/>
    <w:rsid w:val="00571750"/>
    <w:rsid w:val="00590B07"/>
    <w:rsid w:val="00595567"/>
    <w:rsid w:val="005A4825"/>
    <w:rsid w:val="005E5DE2"/>
    <w:rsid w:val="00601EE6"/>
    <w:rsid w:val="00612C4A"/>
    <w:rsid w:val="00653679"/>
    <w:rsid w:val="006644A0"/>
    <w:rsid w:val="006A4402"/>
    <w:rsid w:val="006C0856"/>
    <w:rsid w:val="006C5498"/>
    <w:rsid w:val="006D17D6"/>
    <w:rsid w:val="006E38BB"/>
    <w:rsid w:val="006E5903"/>
    <w:rsid w:val="006E5A7F"/>
    <w:rsid w:val="006F5365"/>
    <w:rsid w:val="00716DC8"/>
    <w:rsid w:val="007C5035"/>
    <w:rsid w:val="007E4DC0"/>
    <w:rsid w:val="00802BD8"/>
    <w:rsid w:val="00811F10"/>
    <w:rsid w:val="0083384B"/>
    <w:rsid w:val="00856BAE"/>
    <w:rsid w:val="00875AE2"/>
    <w:rsid w:val="00896D57"/>
    <w:rsid w:val="008A1CEB"/>
    <w:rsid w:val="008F0A8F"/>
    <w:rsid w:val="0094346A"/>
    <w:rsid w:val="00985DC2"/>
    <w:rsid w:val="009C48C9"/>
    <w:rsid w:val="00A44545"/>
    <w:rsid w:val="00A446B6"/>
    <w:rsid w:val="00A46EAA"/>
    <w:rsid w:val="00A96C70"/>
    <w:rsid w:val="00AA2446"/>
    <w:rsid w:val="00AC36F4"/>
    <w:rsid w:val="00AD16AB"/>
    <w:rsid w:val="00AF5A90"/>
    <w:rsid w:val="00B87543"/>
    <w:rsid w:val="00BE2167"/>
    <w:rsid w:val="00BF17A5"/>
    <w:rsid w:val="00C37192"/>
    <w:rsid w:val="00C512F9"/>
    <w:rsid w:val="00C74CB6"/>
    <w:rsid w:val="00C9614A"/>
    <w:rsid w:val="00CB181B"/>
    <w:rsid w:val="00CE6A99"/>
    <w:rsid w:val="00D05EDA"/>
    <w:rsid w:val="00D21ADD"/>
    <w:rsid w:val="00D21C08"/>
    <w:rsid w:val="00D232EF"/>
    <w:rsid w:val="00D35D99"/>
    <w:rsid w:val="00D5395E"/>
    <w:rsid w:val="00D632E4"/>
    <w:rsid w:val="00DD12FA"/>
    <w:rsid w:val="00DE54F2"/>
    <w:rsid w:val="00DF5BD7"/>
    <w:rsid w:val="00E107AA"/>
    <w:rsid w:val="00E55925"/>
    <w:rsid w:val="00E57ECC"/>
    <w:rsid w:val="00E627E1"/>
    <w:rsid w:val="00E63279"/>
    <w:rsid w:val="00E731F7"/>
    <w:rsid w:val="00E81C65"/>
    <w:rsid w:val="00EB52EF"/>
    <w:rsid w:val="00EF1345"/>
    <w:rsid w:val="00F043AC"/>
    <w:rsid w:val="00F171D2"/>
    <w:rsid w:val="00F4781E"/>
    <w:rsid w:val="00F511CE"/>
    <w:rsid w:val="00F61618"/>
    <w:rsid w:val="00F82057"/>
    <w:rsid w:val="00FA13AE"/>
    <w:rsid w:val="00FB32BB"/>
    <w:rsid w:val="00FB6D8F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36395"/>
  <w15:chartTrackingRefBased/>
  <w15:docId w15:val="{6E3D673B-DD7A-4E8E-84DA-B9546FC5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4F2"/>
  </w:style>
  <w:style w:type="paragraph" w:styleId="a6">
    <w:name w:val="footer"/>
    <w:basedOn w:val="a"/>
    <w:link w:val="a7"/>
    <w:uiPriority w:val="99"/>
    <w:unhideWhenUsed/>
    <w:rsid w:val="00DE5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4F2"/>
  </w:style>
  <w:style w:type="paragraph" w:styleId="a8">
    <w:name w:val="Balloon Text"/>
    <w:basedOn w:val="a"/>
    <w:link w:val="a9"/>
    <w:uiPriority w:val="99"/>
    <w:semiHidden/>
    <w:unhideWhenUsed/>
    <w:rsid w:val="00AF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7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9279-1948-4F87-8BE1-88F34C3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557144</cp:lastModifiedBy>
  <cp:revision>2</cp:revision>
  <cp:lastPrinted>2021-06-14T23:22:00Z</cp:lastPrinted>
  <dcterms:created xsi:type="dcterms:W3CDTF">2026-05-13T07:07:00Z</dcterms:created>
  <dcterms:modified xsi:type="dcterms:W3CDTF">2026-05-13T07:07:00Z</dcterms:modified>
</cp:coreProperties>
</file>